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  <w:bookmarkStart w:id="0" w:name="_GoBack"/>
      <w:bookmarkEnd w:id="0"/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991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76AD20F9" w:rsidR="00B747C9" w:rsidRDefault="006936C3" w:rsidP="003F14A4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>৩০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-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০</w:t>
      </w:r>
      <w:r>
        <w:rPr>
          <w:rFonts w:ascii="Nikosh" w:hAnsi="Nikosh" w:cs="Nikosh"/>
          <w:color w:val="002060"/>
          <w:sz w:val="32"/>
          <w:szCs w:val="32"/>
          <w:lang w:bidi="bn-IN"/>
        </w:rPr>
        <w:t>৩</w:t>
      </w:r>
      <w:r w:rsidR="009F5932">
        <w:rPr>
          <w:rFonts w:ascii="Nikosh" w:hAnsi="Nikosh" w:cs="Nikosh"/>
          <w:color w:val="002060"/>
          <w:sz w:val="32"/>
          <w:szCs w:val="32"/>
          <w:lang w:bidi="bn-IN"/>
        </w:rPr>
        <w:t>-২০২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৩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(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ের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তারিখ)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889A3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jBKAIAAEQ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" strokecolor="#00682f" strokeweight="1.75pt"/>
            </w:pict>
          </mc:Fallback>
        </mc:AlternateContent>
      </w:r>
    </w:p>
    <w:p w14:paraId="0E0FA1CF" w14:textId="26D642B6" w:rsidR="00192559" w:rsidRPr="00192559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lastRenderedPageBreak/>
        <w:t xml:space="preserve">১.০ </w:t>
      </w:r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ব্যাংক প্রতিষ্ঠার প্রেক্ষিত</w:t>
      </w:r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“আনসার-ভিডিপি উন্নয়ন ব্যাংক” আইন, ১৯৯৫ (১৯৯৫ সালে ২১ নং আইন) বলে এ ব্যাংকটি প্রতিষ্ঠিত হয়। ব্যাংকটি কার্যক্রম শুরু হয় ১০ জানুয়ারি ১৯৯৬ তারিখে। বাংলাদেশ আনসার ও গ্রাম প্রতিরক্ষা বাহিনীর সদস্যদেরকে আয়বর্ধক খাতে ঋণ সুবিধা প্রদান করে তাদের দারিদ্র বিমোচন, নারীর ক্ষমতায়ন ও অর্থনৈতিক উন্নয়নে এ ব্যাংকটি কাজ করে যাচ্ছে। </w:t>
      </w:r>
    </w:p>
    <w:p w14:paraId="7CAB0D95" w14:textId="77777777" w:rsidR="00192559" w:rsidRPr="00192559" w:rsidRDefault="00192559" w:rsidP="00192559">
      <w:pPr>
        <w:ind w:right="75"/>
        <w:textAlignment w:val="baseline"/>
        <w:rPr>
          <w:rFonts w:cs="SutonnyMJ"/>
          <w:sz w:val="24"/>
          <w:szCs w:val="2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gram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  <w:proofErr w:type="gramEnd"/>
    </w:p>
    <w:p w14:paraId="128CB038" w14:textId="77777777" w:rsidR="00192559" w:rsidRPr="00192559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16"/>
          <w:szCs w:val="2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এ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r w:rsidRPr="00192559">
        <w:rPr>
          <w:rFonts w:ascii="Nikosh" w:eastAsia="Calibri" w:hAnsi="Nikosh" w:cs="Nikosh"/>
          <w:sz w:val="28"/>
          <w:szCs w:val="28"/>
        </w:rPr>
        <w:t xml:space="preserve"> ব্যাংকটিকে একটি </w:t>
      </w:r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r w:rsidRPr="00192559">
        <w:rPr>
          <w:rFonts w:ascii="Nikosh" w:eastAsia="Calibri" w:hAnsi="Nikosh" w:cs="Nikosh"/>
          <w:sz w:val="28"/>
          <w:szCs w:val="28"/>
        </w:rPr>
        <w:t xml:space="preserve"> ও মডেল ব্যাংকে রুপান্তর করা</w:t>
      </w:r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408F54D5" w14:textId="453F5EE1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>Vision (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)</w:t>
      </w:r>
    </w:p>
    <w:p w14:paraId="5EB113ED" w14:textId="77777777" w:rsidR="00752C74" w:rsidRPr="000B5470" w:rsidRDefault="00752C74" w:rsidP="00752C74">
      <w:pPr>
        <w:ind w:right="75"/>
        <w:textAlignment w:val="baseline"/>
        <w:rPr>
          <w:rFonts w:ascii="Nikosh" w:hAnsi="Nikosh" w:cs="Nikosh"/>
          <w:bCs/>
          <w:sz w:val="12"/>
          <w:szCs w:val="22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বাংলাদেশ আনসার ও গ্রাম প্রতিরক্ষা বাহিনীর সদস্যদেরকে ব্যাংকিং সেবা নেটওয়ার্কে অন্তর্ভুক্তিকরনের মাধ্যমে 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>সফল উদ্যোক্তা তৈরী করা</w:t>
      </w:r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4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ব্যাংকটিকে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বৃদ্ধির </w:t>
      </w: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 সর্বস্তরে স্বচ্ছতা, জবাবদিহিতা ও শুদ্ধাচার নিশ্চিত করা</w:t>
      </w:r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</w:t>
      </w:r>
      <w:proofErr w:type="gramStart"/>
      <w:r w:rsidRPr="00C14C77">
        <w:rPr>
          <w:rFonts w:ascii="Nikosh" w:eastAsia="Calibri" w:hAnsi="Nikosh" w:cs="Nikosh"/>
          <w:color w:val="002060"/>
          <w:sz w:val="24"/>
          <w:szCs w:val="24"/>
        </w:rPr>
        <w:t>Ensue</w:t>
      </w:r>
      <w:proofErr w:type="gramEnd"/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0830D7FA" w14:textId="77777777" w:rsidR="00C14C77" w:rsidRPr="00192559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তিশ্রুত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</w:p>
    <w:p w14:paraId="7BDA1B0E" w14:textId="77777777" w:rsidR="00192559" w:rsidRPr="00192559" w:rsidRDefault="00192559" w:rsidP="00192559">
      <w:pPr>
        <w:jc w:val="both"/>
        <w:rPr>
          <w:rFonts w:ascii="Nikosh" w:eastAsia="Calibri" w:hAnsi="Nikosh" w:cs="Vrinda"/>
          <w:sz w:val="16"/>
          <w:szCs w:val="16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61"/>
        <w:gridCol w:w="2656"/>
        <w:gridCol w:w="1272"/>
        <w:gridCol w:w="271"/>
        <w:gridCol w:w="3268"/>
      </w:tblGrid>
      <w:tr w:rsidR="00192559" w:rsidRPr="00192559" w14:paraId="35359B94" w14:textId="77777777" w:rsidTr="00340BB0">
        <w:trPr>
          <w:trHeight w:hRule="exact" w:val="941"/>
          <w:jc w:val="center"/>
        </w:trPr>
        <w:tc>
          <w:tcPr>
            <w:tcW w:w="866" w:type="dxa"/>
            <w:shd w:val="clear" w:color="auto" w:fill="auto"/>
          </w:tcPr>
          <w:p w14:paraId="62968F25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Awdm </w:t>
            </w:r>
          </w:p>
          <w:p w14:paraId="44FE585B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color w:val="FFFFFF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yPx</w:t>
            </w:r>
          </w:p>
        </w:tc>
        <w:tc>
          <w:tcPr>
            <w:tcW w:w="361" w:type="dxa"/>
            <w:shd w:val="clear" w:color="auto" w:fill="auto"/>
          </w:tcPr>
          <w:p w14:paraId="6C9073B2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2656" w:type="dxa"/>
            <w:shd w:val="clear" w:color="auto" w:fill="auto"/>
          </w:tcPr>
          <w:p w14:paraId="7CB36F4B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0AC1855D" w14:textId="73AF2E14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51611A">
              <w:rPr>
                <w:rFonts w:ascii="Nikosh" w:hAnsi="Nikosh" w:cs="Nikosh"/>
                <w:color w:val="002060"/>
                <w:sz w:val="24"/>
                <w:szCs w:val="24"/>
              </w:rPr>
              <w:t>৯.৩০</w:t>
            </w:r>
            <w:r w:rsidR="00340BB0">
              <w:rPr>
                <w:rFonts w:cs="SutonnyMJ"/>
                <w:color w:val="002060"/>
                <w:sz w:val="24"/>
                <w:szCs w:val="24"/>
              </w:rPr>
              <w:t xml:space="preserve"> Uv-weKvj </w:t>
            </w:r>
            <w:r w:rsidR="00340BB0" w:rsidRPr="00340BB0">
              <w:rPr>
                <w:rFonts w:ascii="Nikosh" w:hAnsi="Nikosh" w:cs="Nikosh"/>
                <w:color w:val="002060"/>
                <w:sz w:val="24"/>
                <w:szCs w:val="24"/>
              </w:rPr>
              <w:t>৪.০</w:t>
            </w:r>
            <w:r w:rsidR="00340BB0">
              <w:rPr>
                <w:rFonts w:ascii="Nikosh" w:hAnsi="Nikosh" w:cs="Nikosh"/>
                <w:color w:val="002060"/>
                <w:sz w:val="24"/>
                <w:szCs w:val="24"/>
              </w:rPr>
              <w:t>০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Uv</w:t>
            </w:r>
          </w:p>
          <w:p w14:paraId="3D25F0A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738E8637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>লেন</w:t>
            </w: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‡`‡bi </w:t>
            </w:r>
          </w:p>
          <w:p w14:paraId="3DBFF1B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~Px</w:t>
            </w:r>
          </w:p>
        </w:tc>
        <w:tc>
          <w:tcPr>
            <w:tcW w:w="271" w:type="dxa"/>
            <w:shd w:val="clear" w:color="auto" w:fill="auto"/>
          </w:tcPr>
          <w:p w14:paraId="07A94F41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3268" w:type="dxa"/>
            <w:shd w:val="clear" w:color="auto" w:fill="auto"/>
          </w:tcPr>
          <w:p w14:paraId="05522C8F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3C84296A" w14:textId="01EC9A24" w:rsidR="00192559" w:rsidRPr="00192559" w:rsidRDefault="00192559" w:rsidP="00C44C90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C44C90">
              <w:rPr>
                <w:rFonts w:ascii="Nikosh" w:hAnsi="Nikosh" w:cs="Nikosh"/>
                <w:color w:val="002060"/>
                <w:sz w:val="24"/>
                <w:szCs w:val="24"/>
              </w:rPr>
              <w:t>৯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>.</w:t>
            </w:r>
            <w:r w:rsidR="00C44C90" w:rsidRPr="00C44C90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0Uv-weKvj </w:t>
            </w:r>
            <w:r w:rsidR="00AB4195" w:rsidRPr="00AB4195">
              <w:rPr>
                <w:rFonts w:ascii="Nikosh" w:hAnsi="Nikosh" w:cs="Nikosh"/>
                <w:color w:val="002060"/>
                <w:sz w:val="24"/>
                <w:szCs w:val="24"/>
              </w:rPr>
              <w:t>২</w:t>
            </w:r>
            <w:r w:rsidRPr="00AB4195">
              <w:rPr>
                <w:rFonts w:ascii="Nikosh" w:hAnsi="Nikosh" w:cs="Nikosh"/>
                <w:color w:val="002060"/>
                <w:sz w:val="24"/>
                <w:szCs w:val="24"/>
              </w:rPr>
              <w:t>.</w:t>
            </w:r>
            <w:r w:rsidR="00AB4195" w:rsidRPr="00AB4195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="00AB4195">
              <w:rPr>
                <w:rFonts w:ascii="Nikosh" w:hAnsi="Nikosh" w:cs="Nikosh"/>
                <w:color w:val="002060"/>
                <w:sz w:val="24"/>
                <w:szCs w:val="24"/>
              </w:rPr>
              <w:t>০ টা</w:t>
            </w:r>
          </w:p>
        </w:tc>
      </w:tr>
      <w:tr w:rsidR="00192559" w:rsidRPr="00192559" w14:paraId="2848172C" w14:textId="77777777" w:rsidTr="0041667D">
        <w:trPr>
          <w:trHeight w:hRule="exact" w:val="567"/>
          <w:jc w:val="center"/>
        </w:trPr>
        <w:tc>
          <w:tcPr>
            <w:tcW w:w="8694" w:type="dxa"/>
            <w:gridSpan w:val="6"/>
            <w:shd w:val="clear" w:color="auto" w:fill="auto"/>
          </w:tcPr>
          <w:p w14:paraId="649E4EF6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শুক্রবার ও শনিবার সাপ্তাহিক ছুটির দিন</w:t>
            </w:r>
          </w:p>
        </w:tc>
      </w:tr>
    </w:tbl>
    <w:p w14:paraId="008BD1FA" w14:textId="77777777" w:rsidR="003F14A4" w:rsidRDefault="003F14A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830DC47" w14:textId="77777777" w:rsidR="00992138" w:rsidRDefault="00992138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83303B" w14:textId="39DE2B63" w:rsidR="004E4E46" w:rsidRDefault="004E4E46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A91F7B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B5F625E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054D6760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05837C56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0459409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84CD7DD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70214C6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15E3C174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D814A98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4177FB0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8A4DF1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8DCE99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DF969C5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5B7B57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978B1A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C03DC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0E2918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4B73F5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32F05007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lastRenderedPageBreak/>
        <w:t xml:space="preserve">৪.০ </w:t>
      </w:r>
      <w:r w:rsidR="00EF12A9">
        <w:rPr>
          <w:rFonts w:ascii="Nikosh" w:hAnsi="Nikosh" w:cs="Nikosh"/>
          <w:b/>
          <w:sz w:val="26"/>
          <w:szCs w:val="26"/>
        </w:rPr>
        <w:t>প্রতিশ্রুত সেবাসমূহ</w:t>
      </w:r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483AEF0A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76BAB7C5" w14:textId="77777777" w:rsidR="00416030" w:rsidRPr="007C5922" w:rsidRDefault="00416030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195"/>
        <w:gridCol w:w="1260"/>
        <w:gridCol w:w="1215"/>
        <w:gridCol w:w="1720"/>
      </w:tblGrid>
      <w:tr w:rsidR="003F14A4" w:rsidRPr="00C27764" w14:paraId="469F175F" w14:textId="77777777" w:rsidTr="0041667D">
        <w:trPr>
          <w:trHeight w:val="485"/>
        </w:trPr>
        <w:tc>
          <w:tcPr>
            <w:tcW w:w="9540" w:type="dxa"/>
            <w:gridSpan w:val="7"/>
            <w:shd w:val="clear" w:color="auto" w:fill="auto"/>
          </w:tcPr>
          <w:p w14:paraId="0C702DF0" w14:textId="6CC1FD70" w:rsidR="003F14A4" w:rsidRPr="00C27764" w:rsidRDefault="001716E4" w:rsidP="001716E4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Cs/>
                <w:color w:val="FF0000"/>
                <w:sz w:val="22"/>
                <w:szCs w:val="22"/>
                <w:cs/>
                <w:lang w:bidi="bn-IN"/>
              </w:rPr>
              <w:t>ক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ঋণ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>:</w:t>
            </w:r>
          </w:p>
        </w:tc>
      </w:tr>
      <w:tr w:rsidR="00416030" w:rsidRPr="00C27764" w14:paraId="2593AB23" w14:textId="77777777" w:rsidTr="00416030">
        <w:trPr>
          <w:trHeight w:hRule="exact" w:val="838"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0F4A45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 চূক্তিপত্রের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সত্যায়িত ফটোকপি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কিস্ত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এর মূল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4DE50881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E76AB23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মূল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1B7DA66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 xml:space="preserve">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ও কৃষি ভিত্তিক শিল্পে চলতি মূলধন ঋণে এসডিপিএস হিসাব খোলার 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রিশোধ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ফটো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A757DF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0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426A14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426A14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77664C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77664C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77664C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77664C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77664C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77664C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641F3D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77664C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77664C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77664C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77664C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77664C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77664C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0908DCD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16C9906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0E37442A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93EAF95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4E2ED66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>Ansar VDP Alo-by Solaric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F03ED4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03ED4">
        <w:trPr>
          <w:trHeight w:val="10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03ED4">
        <w:trPr>
          <w:trHeight w:val="73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03ED4">
        <w:trPr>
          <w:trHeight w:val="104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260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0F4A45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260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 ব্যাংকের তহবিলে ক্ষুদ্র ও কৃষি ঋণ (৫০০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77664C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260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াংলাদেশ ব্যাংকের তহবিলে কৃষি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পল্লী 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77664C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6EEC2F21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75D8E950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D7BAAA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C4ECDF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6405BE3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E1207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4B7ADBF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35913AD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F8B751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417E0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30D677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58D688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CF0ECD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1BC0651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54B536D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45CC5C22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47E2E7A9" w14:textId="77777777" w:rsidR="009C4B19" w:rsidRDefault="009C4B19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8AAFFB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432250" w14:textId="77777777" w:rsidR="008504DC" w:rsidRDefault="008504DC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D16520C" w14:textId="77777777" w:rsidR="00416030" w:rsidRDefault="00416030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3F880585" w14:textId="77777777" w:rsidR="008504DC" w:rsidRDefault="008504DC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lastRenderedPageBreak/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19EAB6DC" w14:textId="77777777" w:rsidTr="00423A62">
        <w:trPr>
          <w:trHeight w:val="827"/>
        </w:trPr>
        <w:tc>
          <w:tcPr>
            <w:tcW w:w="540" w:type="dxa"/>
            <w:shd w:val="clear" w:color="auto" w:fill="auto"/>
          </w:tcPr>
          <w:p w14:paraId="5BA2B724" w14:textId="77777777" w:rsidR="006C2846" w:rsidRDefault="006C2846" w:rsidP="00EE53EC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lastRenderedPageBreak/>
              <w:t>ক্রম</w:t>
            </w:r>
          </w:p>
          <w:p w14:paraId="59B7EFE7" w14:textId="77777777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07B64C3" w14:textId="0C58C7DB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shd w:val="clear" w:color="auto" w:fill="auto"/>
          </w:tcPr>
          <w:p w14:paraId="18D53946" w14:textId="44F7E5FD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shd w:val="clear" w:color="auto" w:fill="auto"/>
          </w:tcPr>
          <w:p w14:paraId="47030141" w14:textId="753EF50C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shd w:val="clear" w:color="auto" w:fill="auto"/>
          </w:tcPr>
          <w:p w14:paraId="59540340" w14:textId="0B4BBAE8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shd w:val="clear" w:color="auto" w:fill="auto"/>
          </w:tcPr>
          <w:p w14:paraId="070D8E50" w14:textId="734E1F55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shd w:val="clear" w:color="auto" w:fill="auto"/>
          </w:tcPr>
          <w:p w14:paraId="2E19414B" w14:textId="171503E8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6C2846" w:rsidRPr="00C27764" w14:paraId="406D7257" w14:textId="77777777" w:rsidTr="00423A62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</w:rPr>
              <w:t>বঙ্গবন্ধু সঞ্চয়ী আমানত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C27764" w14:paraId="68C5D33E" w14:textId="77777777" w:rsidTr="00D467E3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350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423A62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77664C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423A62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D467E3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423A62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77664C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260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423A62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260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350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423A62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350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350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423A62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6B34CD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</w:tc>
        <w:tc>
          <w:tcPr>
            <w:tcW w:w="1350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5D66C5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E0832F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B97AE8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FCE6EFC" w14:textId="77777777" w:rsidR="008504DC" w:rsidRDefault="008504DC" w:rsidP="003F14A4">
      <w:pPr>
        <w:rPr>
          <w:rFonts w:ascii="Nikosh" w:hAnsi="Nikosh" w:cs="Nikosh"/>
          <w:b/>
          <w:sz w:val="22"/>
          <w:szCs w:val="22"/>
        </w:rPr>
      </w:pPr>
    </w:p>
    <w:p w14:paraId="4D846FDF" w14:textId="77777777" w:rsidR="008504DC" w:rsidRDefault="008504DC" w:rsidP="003F14A4">
      <w:pPr>
        <w:rPr>
          <w:rFonts w:ascii="Nikosh" w:hAnsi="Nikosh" w:cs="Nikosh"/>
          <w:b/>
          <w:sz w:val="22"/>
          <w:szCs w:val="22"/>
        </w:rPr>
      </w:pPr>
    </w:p>
    <w:p w14:paraId="1E0061B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২ </w:t>
      </w:r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77777777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sz w:val="22"/>
                <w:szCs w:val="22"/>
              </w:rPr>
              <w:t>Rbve †gvt Rvnv½xi Avjg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7D101BA0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6E00BC5D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D4723B6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</w:rPr>
              <w:t>(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B85119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D31D490" w14:textId="77777777" w:rsidR="00D845D9" w:rsidRPr="00B85119" w:rsidRDefault="00D845D9" w:rsidP="00D845D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B85119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31714017" w14:textId="77777777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la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577ED6A9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লাশ হালদার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5131493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vMerge/>
            <w:shd w:val="clear" w:color="auto" w:fill="auto"/>
          </w:tcPr>
          <w:p w14:paraId="20B6268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1804EC38" w14:textId="77777777" w:rsidR="007C5922" w:rsidRDefault="007C5922" w:rsidP="003F14A4">
      <w:pPr>
        <w:ind w:left="-540"/>
        <w:rPr>
          <w:rFonts w:ascii="Nikosh" w:hAnsi="Nikosh" w:cs="Nikosh"/>
          <w:b/>
          <w:sz w:val="32"/>
        </w:rPr>
      </w:pPr>
    </w:p>
    <w:p w14:paraId="3F9944FF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75F8C0E0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অভ্যন্তরীন </w:t>
      </w:r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B273B5">
        <w:trPr>
          <w:cantSplit/>
          <w:trHeight w:val="881"/>
          <w:tblHeader/>
        </w:trPr>
        <w:tc>
          <w:tcPr>
            <w:tcW w:w="54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B273B5">
        <w:trPr>
          <w:trHeight w:val="620"/>
        </w:trPr>
        <w:tc>
          <w:tcPr>
            <w:tcW w:w="54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77777777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7DD0567D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780B0B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D199920" w14:textId="77777777" w:rsidR="005F08BD" w:rsidRPr="00B85119" w:rsidRDefault="005F08BD" w:rsidP="005F08BD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A142901" w14:textId="77777777" w:rsidR="005F08BD" w:rsidRPr="00B85119" w:rsidRDefault="005F08BD" w:rsidP="005F08B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0E06886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C169A32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6A264EDF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3B173C1" w14:textId="77777777" w:rsidTr="00B273B5">
        <w:trPr>
          <w:trHeight w:val="1223"/>
        </w:trPr>
        <w:tc>
          <w:tcPr>
            <w:tcW w:w="54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26B2E29" w14:textId="77777777" w:rsidR="009B11E8" w:rsidRPr="00B85119" w:rsidRDefault="009B11E8" w:rsidP="009B11E8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34D69976" w14:textId="77777777" w:rsidR="009B11E8" w:rsidRPr="00B85119" w:rsidRDefault="009B11E8" w:rsidP="009B11E8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8D3CF80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0CC30D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84CCF57" w14:textId="30A066B2" w:rsidR="0004672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16D9F332" w14:textId="247ADC63" w:rsidR="00046729" w:rsidRPr="00B85119" w:rsidRDefault="00046729" w:rsidP="00D845D9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14A4" w:rsidRPr="0077664C" w14:paraId="39180339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EC3D9EE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A8C49A5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A3831A5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8D56E1E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6EEE534E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1D8D80C" w14:textId="77777777" w:rsidTr="00046729">
        <w:trPr>
          <w:trHeight w:val="1862"/>
        </w:trPr>
        <w:tc>
          <w:tcPr>
            <w:tcW w:w="54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5D8A7BA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3A75D71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4A5D67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6EDE779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6042F5DB" w:rsidR="006E74B4" w:rsidRPr="00B85119" w:rsidRDefault="00D845D9" w:rsidP="0004672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8555793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6B88DD8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126707D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BAB0AB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186F0F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1E5DFFA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D96700A" w14:textId="77777777" w:rsidTr="00B273B5">
        <w:trPr>
          <w:trHeight w:val="1385"/>
        </w:trPr>
        <w:tc>
          <w:tcPr>
            <w:tcW w:w="54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848C360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A7C247F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27A763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F16CEA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190314B2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0E2046" w14:textId="77777777" w:rsidTr="00B273B5">
        <w:trPr>
          <w:trHeight w:val="62"/>
        </w:trPr>
        <w:tc>
          <w:tcPr>
            <w:tcW w:w="54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662EE9E" w14:textId="77777777" w:rsidR="00B85966" w:rsidRPr="00B85119" w:rsidRDefault="00B85966" w:rsidP="00B8596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C690720" w14:textId="77777777" w:rsidR="00B85966" w:rsidRPr="00B85119" w:rsidRDefault="00B85966" w:rsidP="00B8596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47F49E8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2432F0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6670395E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544C795" w14:textId="77777777" w:rsidTr="000B222E">
        <w:trPr>
          <w:trHeight w:val="1682"/>
        </w:trPr>
        <w:tc>
          <w:tcPr>
            <w:tcW w:w="54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4434DC2" w14:textId="77777777" w:rsidR="00B85966" w:rsidRPr="00B85119" w:rsidRDefault="00B85966" w:rsidP="00B8596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50B047D" w14:textId="77777777" w:rsidR="00B85966" w:rsidRPr="00B85119" w:rsidRDefault="00B85966" w:rsidP="00B8596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75A8701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FA0104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6005AD2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F05F3CD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0897D26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5930C79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E16F8D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2564B52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D514697" w14:textId="471CF1D3" w:rsidR="00B273B5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54CB1C35" w14:textId="43944734" w:rsidR="00B273B5" w:rsidRPr="00B85119" w:rsidRDefault="00B273B5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07D00DA4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552467D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3066FCA8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144AE86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2E8068C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3045223" w14:textId="5A5007B8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51E4627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E3EBA15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7758D59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950D495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CF822FB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0662E2A2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4ADC8CF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5A197CB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13491473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2453BF2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5196A49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B0F5547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537E016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5A2411D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CA8DE5C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252F51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2561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2FFC9FAC" w:rsidR="003F14A4" w:rsidRPr="00B85119" w:rsidRDefault="00D845D9" w:rsidP="00D845D9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D1715F6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এক-দু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6729">
        <w:trPr>
          <w:trHeight w:val="188"/>
        </w:trPr>
        <w:tc>
          <w:tcPr>
            <w:tcW w:w="54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 gov.bd</w:t>
            </w:r>
          </w:p>
        </w:tc>
      </w:tr>
      <w:tr w:rsidR="003F14A4" w:rsidRPr="0077664C" w14:paraId="60DA7C7C" w14:textId="77777777" w:rsidTr="00046729">
        <w:trPr>
          <w:trHeight w:val="188"/>
        </w:trPr>
        <w:tc>
          <w:tcPr>
            <w:tcW w:w="54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384FB11B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77777777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176EAB53" w14:textId="1071EB6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1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  <w:p w14:paraId="7D5FC2E6" w14:textId="77777777" w:rsidR="00B273B5" w:rsidRPr="00B85119" w:rsidRDefault="00B273B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47AA06FA" w14:textId="77777777" w:rsidR="00B273B5" w:rsidRPr="00B85119" w:rsidRDefault="00B273B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3BE27FD3" w14:textId="77777777" w:rsidTr="00B273B5">
        <w:trPr>
          <w:trHeight w:val="134"/>
        </w:trPr>
        <w:tc>
          <w:tcPr>
            <w:tcW w:w="54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152253FC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lastRenderedPageBreak/>
              <w:t>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সাত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D45A0B1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পনের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997B0D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এ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31255CC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85360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িজানুর রহমান</w:t>
            </w:r>
          </w:p>
          <w:p w14:paraId="11B5895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 gov.bd</w:t>
            </w: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B160F0" w14:textId="34A4D9F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E3AEC8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19FAFFEE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1DCEC4D3" w14:textId="77777777" w:rsidTr="00B273B5">
        <w:trPr>
          <w:trHeight w:val="188"/>
        </w:trPr>
        <w:tc>
          <w:tcPr>
            <w:tcW w:w="54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22F6C1AF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F710F71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DE1EE9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B547EB9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38E743E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BB5E65B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B273B5">
        <w:trPr>
          <w:trHeight w:val="287"/>
        </w:trPr>
        <w:tc>
          <w:tcPr>
            <w:tcW w:w="54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D0B4D36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59DD4BA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FCF42BC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D401318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0E294FAC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72FC396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227004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163326BE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361FBEC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98FE8B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0E062BE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B38E2D3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E4B90ED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5E6F23C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4A94965E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6403B3B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BB279EE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41597DD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05AA8BBC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08FC958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shd w:val="clear" w:color="auto" w:fill="auto"/>
          </w:tcPr>
          <w:p w14:paraId="5D01FFE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lastRenderedPageBreak/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00802CAD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03E998D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B09DEAE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4B08423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62CA2521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2D479CC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6F09CBEB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5E0EA0F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92C819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B74DF89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4DB08EDE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DF15206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3AD4A31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A0438F4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48ECEF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A7DE3C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24057638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DB4786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38BE706B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CEB8DD6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C0937DA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8B0A521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BBB8B12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380BBD" w14:textId="77777777" w:rsidTr="00B273B5">
        <w:trPr>
          <w:trHeight w:val="216"/>
        </w:trPr>
        <w:tc>
          <w:tcPr>
            <w:tcW w:w="54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03FAF9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1A6E6C45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193C48B8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D70FA8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2488BE0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242AE100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5C7C29A" w14:textId="77777777" w:rsidTr="00B273B5">
        <w:trPr>
          <w:trHeight w:val="215"/>
        </w:trPr>
        <w:tc>
          <w:tcPr>
            <w:tcW w:w="54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</w:tbl>
    <w:p w14:paraId="0AFF3FEF" w14:textId="77777777" w:rsidR="00B273B5" w:rsidRPr="00C60061" w:rsidRDefault="00B273B5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৫.০ </w:t>
      </w:r>
      <w:r w:rsidR="00E76773" w:rsidRPr="007C5922">
        <w:rPr>
          <w:rFonts w:ascii="Nikosh" w:hAnsi="Nikosh" w:cs="Nikosh"/>
          <w:b/>
          <w:sz w:val="26"/>
          <w:szCs w:val="26"/>
        </w:rPr>
        <w:t xml:space="preserve">সেবা গ্রহীতার </w:t>
      </w:r>
      <w:r w:rsidR="004B457A">
        <w:rPr>
          <w:rFonts w:ascii="Nikosh" w:hAnsi="Nikosh" w:cs="Nikosh"/>
          <w:b/>
          <w:sz w:val="26"/>
          <w:szCs w:val="26"/>
        </w:rPr>
        <w:t>কাছে সেবা প্রদানকারীর প্রত্যাশা</w:t>
      </w:r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4790BAC9" w14:textId="77777777" w:rsidR="00B85119" w:rsidRDefault="00B85119" w:rsidP="002A4ED8">
      <w:pPr>
        <w:rPr>
          <w:rFonts w:ascii="Nikosh" w:hAnsi="Nikosh" w:cs="Nikosh"/>
          <w:sz w:val="24"/>
          <w:szCs w:val="24"/>
        </w:rPr>
      </w:pPr>
    </w:p>
    <w:p w14:paraId="165A8B16" w14:textId="77777777" w:rsidR="00B85119" w:rsidRDefault="00B85119" w:rsidP="002A4ED8">
      <w:pPr>
        <w:rPr>
          <w:rFonts w:ascii="Nikosh" w:hAnsi="Nikosh" w:cs="Nikosh"/>
          <w:sz w:val="24"/>
          <w:szCs w:val="24"/>
        </w:rPr>
      </w:pPr>
    </w:p>
    <w:p w14:paraId="425C82D5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213F80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EE53EC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EE53EC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1D59828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জনাব মোঃ আবদুর রহিম শিকদার</w:t>
            </w:r>
          </w:p>
          <w:p w14:paraId="1A3B0AAE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6156803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EE53EC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7777777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15AF2E82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EE53EC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2"/>
      <w:footerReference w:type="even" r:id="rId13"/>
      <w:footerReference w:type="default" r:id="rId14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0BADA" w14:textId="77777777" w:rsidR="00A757DF" w:rsidRDefault="00A757DF" w:rsidP="006260A5">
      <w:r>
        <w:separator/>
      </w:r>
    </w:p>
  </w:endnote>
  <w:endnote w:type="continuationSeparator" w:id="0">
    <w:p w14:paraId="29794C14" w14:textId="77777777" w:rsidR="00A757DF" w:rsidRDefault="00A757DF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60CA" w14:textId="77777777" w:rsidR="000B5470" w:rsidRDefault="000B54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0B5470" w:rsidRDefault="000B54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669B" w14:textId="77777777" w:rsidR="000B5470" w:rsidRPr="008A6277" w:rsidRDefault="000B5470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4397B" w14:textId="77777777" w:rsidR="00A757DF" w:rsidRDefault="00A757DF" w:rsidP="006260A5">
      <w:r>
        <w:separator/>
      </w:r>
    </w:p>
  </w:footnote>
  <w:footnote w:type="continuationSeparator" w:id="0">
    <w:p w14:paraId="6CAB50D8" w14:textId="77777777" w:rsidR="00A757DF" w:rsidRDefault="00A757DF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29E6" w14:textId="351F3406" w:rsidR="000B5470" w:rsidRPr="00551627" w:rsidRDefault="000B5470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6C2846" w:rsidRDefault="006C28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6C2846" w:rsidRDefault="006C28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A4"/>
    <w:rsid w:val="00006D1E"/>
    <w:rsid w:val="00006EE6"/>
    <w:rsid w:val="000149C9"/>
    <w:rsid w:val="0002184B"/>
    <w:rsid w:val="00026D62"/>
    <w:rsid w:val="000432F2"/>
    <w:rsid w:val="00046729"/>
    <w:rsid w:val="00051FF6"/>
    <w:rsid w:val="000679E3"/>
    <w:rsid w:val="00071750"/>
    <w:rsid w:val="00071812"/>
    <w:rsid w:val="00082C45"/>
    <w:rsid w:val="000B222E"/>
    <w:rsid w:val="000B5470"/>
    <w:rsid w:val="000C1CA8"/>
    <w:rsid w:val="000E5B6B"/>
    <w:rsid w:val="000F4A4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92559"/>
    <w:rsid w:val="001C1151"/>
    <w:rsid w:val="001D3AF8"/>
    <w:rsid w:val="001F23B9"/>
    <w:rsid w:val="0024232B"/>
    <w:rsid w:val="00281FB2"/>
    <w:rsid w:val="002A2507"/>
    <w:rsid w:val="002A4ED8"/>
    <w:rsid w:val="002B1A83"/>
    <w:rsid w:val="002B2F5B"/>
    <w:rsid w:val="002B3BAE"/>
    <w:rsid w:val="002D1F71"/>
    <w:rsid w:val="00304B5C"/>
    <w:rsid w:val="00312B5C"/>
    <w:rsid w:val="0033295D"/>
    <w:rsid w:val="00333BD4"/>
    <w:rsid w:val="00340BB0"/>
    <w:rsid w:val="003549F1"/>
    <w:rsid w:val="00357166"/>
    <w:rsid w:val="00363D4C"/>
    <w:rsid w:val="0037043C"/>
    <w:rsid w:val="00384B6A"/>
    <w:rsid w:val="003850E9"/>
    <w:rsid w:val="003A60E3"/>
    <w:rsid w:val="003E10F3"/>
    <w:rsid w:val="003F14A4"/>
    <w:rsid w:val="00416030"/>
    <w:rsid w:val="0041667D"/>
    <w:rsid w:val="0042067E"/>
    <w:rsid w:val="00423A62"/>
    <w:rsid w:val="00426A14"/>
    <w:rsid w:val="00432375"/>
    <w:rsid w:val="00442048"/>
    <w:rsid w:val="00452B63"/>
    <w:rsid w:val="00456676"/>
    <w:rsid w:val="00492543"/>
    <w:rsid w:val="004B0CE2"/>
    <w:rsid w:val="004B457A"/>
    <w:rsid w:val="004B7ED8"/>
    <w:rsid w:val="004C2F67"/>
    <w:rsid w:val="004E4E46"/>
    <w:rsid w:val="004E5D7E"/>
    <w:rsid w:val="004F2887"/>
    <w:rsid w:val="004F5860"/>
    <w:rsid w:val="0051611A"/>
    <w:rsid w:val="00521CB6"/>
    <w:rsid w:val="005778A1"/>
    <w:rsid w:val="00593213"/>
    <w:rsid w:val="005A22FA"/>
    <w:rsid w:val="005A43C1"/>
    <w:rsid w:val="005B2A46"/>
    <w:rsid w:val="005D676E"/>
    <w:rsid w:val="005E42AA"/>
    <w:rsid w:val="005F08BD"/>
    <w:rsid w:val="005F15FC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72600"/>
    <w:rsid w:val="00673D08"/>
    <w:rsid w:val="0068212E"/>
    <w:rsid w:val="0068261D"/>
    <w:rsid w:val="00684923"/>
    <w:rsid w:val="006936C3"/>
    <w:rsid w:val="00695C3D"/>
    <w:rsid w:val="00697C17"/>
    <w:rsid w:val="006C2846"/>
    <w:rsid w:val="006C4AC6"/>
    <w:rsid w:val="006D2621"/>
    <w:rsid w:val="006D3B63"/>
    <w:rsid w:val="006D45E3"/>
    <w:rsid w:val="006E74B4"/>
    <w:rsid w:val="006F3AB5"/>
    <w:rsid w:val="006F451D"/>
    <w:rsid w:val="006F5403"/>
    <w:rsid w:val="00711CAB"/>
    <w:rsid w:val="00727DBC"/>
    <w:rsid w:val="00733037"/>
    <w:rsid w:val="00752C74"/>
    <w:rsid w:val="0077664C"/>
    <w:rsid w:val="00793818"/>
    <w:rsid w:val="007A2D89"/>
    <w:rsid w:val="007B2E2A"/>
    <w:rsid w:val="007C5922"/>
    <w:rsid w:val="007D355B"/>
    <w:rsid w:val="00817357"/>
    <w:rsid w:val="00824582"/>
    <w:rsid w:val="008504DC"/>
    <w:rsid w:val="0086319C"/>
    <w:rsid w:val="00863EEB"/>
    <w:rsid w:val="00865B65"/>
    <w:rsid w:val="00874571"/>
    <w:rsid w:val="008818B7"/>
    <w:rsid w:val="008974DB"/>
    <w:rsid w:val="008A33A8"/>
    <w:rsid w:val="008A472A"/>
    <w:rsid w:val="008E0BBC"/>
    <w:rsid w:val="008F3485"/>
    <w:rsid w:val="008F7FE6"/>
    <w:rsid w:val="00900C75"/>
    <w:rsid w:val="009538E7"/>
    <w:rsid w:val="009601A3"/>
    <w:rsid w:val="009660EA"/>
    <w:rsid w:val="00980F76"/>
    <w:rsid w:val="00992138"/>
    <w:rsid w:val="009B11E8"/>
    <w:rsid w:val="009C34B1"/>
    <w:rsid w:val="009C4B19"/>
    <w:rsid w:val="009D20E3"/>
    <w:rsid w:val="009D2F5C"/>
    <w:rsid w:val="009D5669"/>
    <w:rsid w:val="009F5932"/>
    <w:rsid w:val="00A004F8"/>
    <w:rsid w:val="00A435A7"/>
    <w:rsid w:val="00A44002"/>
    <w:rsid w:val="00A567D1"/>
    <w:rsid w:val="00A757DF"/>
    <w:rsid w:val="00A874B1"/>
    <w:rsid w:val="00A9610B"/>
    <w:rsid w:val="00AA2738"/>
    <w:rsid w:val="00AB4195"/>
    <w:rsid w:val="00B013E6"/>
    <w:rsid w:val="00B06FA0"/>
    <w:rsid w:val="00B273B5"/>
    <w:rsid w:val="00B442FA"/>
    <w:rsid w:val="00B61D61"/>
    <w:rsid w:val="00B65E51"/>
    <w:rsid w:val="00B747C9"/>
    <w:rsid w:val="00B8362E"/>
    <w:rsid w:val="00B84B09"/>
    <w:rsid w:val="00B85119"/>
    <w:rsid w:val="00B85966"/>
    <w:rsid w:val="00B925D4"/>
    <w:rsid w:val="00BA2C50"/>
    <w:rsid w:val="00BB7727"/>
    <w:rsid w:val="00C14C77"/>
    <w:rsid w:val="00C23057"/>
    <w:rsid w:val="00C25279"/>
    <w:rsid w:val="00C27764"/>
    <w:rsid w:val="00C3554E"/>
    <w:rsid w:val="00C44C90"/>
    <w:rsid w:val="00C505F8"/>
    <w:rsid w:val="00C60061"/>
    <w:rsid w:val="00C610A8"/>
    <w:rsid w:val="00C82452"/>
    <w:rsid w:val="00CB1AE5"/>
    <w:rsid w:val="00CD6F2F"/>
    <w:rsid w:val="00D04380"/>
    <w:rsid w:val="00D111C5"/>
    <w:rsid w:val="00D15218"/>
    <w:rsid w:val="00D34431"/>
    <w:rsid w:val="00D467E3"/>
    <w:rsid w:val="00D51DC7"/>
    <w:rsid w:val="00D645D0"/>
    <w:rsid w:val="00D81C58"/>
    <w:rsid w:val="00D845D9"/>
    <w:rsid w:val="00D9536D"/>
    <w:rsid w:val="00DD5BD9"/>
    <w:rsid w:val="00E33683"/>
    <w:rsid w:val="00E404AC"/>
    <w:rsid w:val="00E4538C"/>
    <w:rsid w:val="00E74AEF"/>
    <w:rsid w:val="00E7674D"/>
    <w:rsid w:val="00E76773"/>
    <w:rsid w:val="00E94455"/>
    <w:rsid w:val="00EC7B8F"/>
    <w:rsid w:val="00EF12A9"/>
    <w:rsid w:val="00F03ED4"/>
    <w:rsid w:val="00F20325"/>
    <w:rsid w:val="00F40F3E"/>
    <w:rsid w:val="00F70B62"/>
    <w:rsid w:val="00F95E62"/>
    <w:rsid w:val="00F96A7F"/>
    <w:rsid w:val="00FB2F33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@ansarvdpbank.gov.b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vubla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1C97-6B2D-4ACE-A147-0C45F4A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HP</cp:lastModifiedBy>
  <cp:revision>50</cp:revision>
  <cp:lastPrinted>2023-03-31T10:58:00Z</cp:lastPrinted>
  <dcterms:created xsi:type="dcterms:W3CDTF">2023-03-31T09:38:00Z</dcterms:created>
  <dcterms:modified xsi:type="dcterms:W3CDTF">2023-03-31T10:59:00Z</dcterms:modified>
</cp:coreProperties>
</file>